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8=1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8=2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5=20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4=13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3=43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3=15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6=10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5=24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6=5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1=165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9=3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7=36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3=42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5=8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2=45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5=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7=39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2=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4=3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1=85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6=2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4=4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2=4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4=42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3=459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